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2DF15" w14:textId="3FA5E957" w:rsidR="002B7978" w:rsidRDefault="002B7978" w:rsidP="002B7978">
      <w:pPr>
        <w:snapToGrid w:val="0"/>
        <w:spacing w:line="360" w:lineRule="exact"/>
        <w:jc w:val="center"/>
        <w:rPr>
          <w:rFonts w:ascii="標楷體" w:eastAsia="標楷體" w:hAnsi="標楷體"/>
          <w:color w:val="000000"/>
        </w:rPr>
      </w:pPr>
      <w:bookmarkStart w:id="0" w:name="_GoBack"/>
      <w:bookmarkEnd w:id="0"/>
      <w:r>
        <w:rPr>
          <w:rFonts w:ascii="標楷體" w:eastAsia="標楷體" w:hAnsi="標楷體" w:hint="eastAsia"/>
          <w:color w:val="000000"/>
        </w:rPr>
        <w:t xml:space="preserve">應用日語系  </w:t>
      </w:r>
      <w:proofErr w:type="gramStart"/>
      <w:r>
        <w:rPr>
          <w:rFonts w:ascii="標楷體" w:eastAsia="標楷體" w:hAnsi="標楷體" w:hint="eastAsia"/>
          <w:color w:val="000000"/>
        </w:rPr>
        <w:t>碩專班</w:t>
      </w:r>
      <w:proofErr w:type="gramEnd"/>
      <w:r>
        <w:rPr>
          <w:rFonts w:ascii="標楷體" w:eastAsia="標楷體" w:hAnsi="標楷體" w:hint="eastAsia"/>
          <w:color w:val="000000"/>
        </w:rPr>
        <w:t xml:space="preserve"> </w:t>
      </w:r>
      <w:r w:rsidR="00A3457A">
        <w:rPr>
          <w:rFonts w:eastAsia="標楷體"/>
          <w:color w:val="000000"/>
        </w:rPr>
        <w:t xml:space="preserve"> 10</w:t>
      </w:r>
      <w:r w:rsidR="00A3457A">
        <w:rPr>
          <w:rFonts w:eastAsia="標楷體" w:hint="eastAsia"/>
          <w:color w:val="000000"/>
        </w:rPr>
        <w:t>9</w:t>
      </w:r>
      <w:r>
        <w:rPr>
          <w:rFonts w:ascii="標楷體" w:eastAsia="標楷體" w:hAnsi="標楷體" w:hint="eastAsia"/>
          <w:color w:val="000000"/>
        </w:rPr>
        <w:t>學年度入學課程結構規劃表</w:t>
      </w:r>
    </w:p>
    <w:tbl>
      <w:tblPr>
        <w:tblW w:w="151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2620"/>
        <w:gridCol w:w="2148"/>
        <w:gridCol w:w="885"/>
        <w:gridCol w:w="290"/>
        <w:gridCol w:w="277"/>
        <w:gridCol w:w="989"/>
        <w:gridCol w:w="19"/>
        <w:gridCol w:w="230"/>
        <w:gridCol w:w="17"/>
        <w:gridCol w:w="238"/>
        <w:gridCol w:w="899"/>
        <w:gridCol w:w="271"/>
        <w:gridCol w:w="9"/>
        <w:gridCol w:w="294"/>
        <w:gridCol w:w="887"/>
        <w:gridCol w:w="294"/>
        <w:gridCol w:w="6"/>
        <w:gridCol w:w="281"/>
        <w:gridCol w:w="887"/>
        <w:gridCol w:w="294"/>
        <w:gridCol w:w="6"/>
        <w:gridCol w:w="283"/>
        <w:gridCol w:w="901"/>
        <w:gridCol w:w="294"/>
        <w:gridCol w:w="6"/>
        <w:gridCol w:w="268"/>
      </w:tblGrid>
      <w:tr w:rsidR="002B7978" w14:paraId="3782DF1A" w14:textId="77777777" w:rsidTr="000F2203">
        <w:trPr>
          <w:trHeight w:val="340"/>
          <w:jc w:val="center"/>
        </w:trPr>
        <w:tc>
          <w:tcPr>
            <w:tcW w:w="6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16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2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17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一年級</w:t>
            </w:r>
          </w:p>
        </w:tc>
        <w:tc>
          <w:tcPr>
            <w:tcW w:w="29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18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二年級</w:t>
            </w:r>
          </w:p>
        </w:tc>
        <w:tc>
          <w:tcPr>
            <w:tcW w:w="29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19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</w:tr>
      <w:tr w:rsidR="002B7978" w14:paraId="3782DF22" w14:textId="77777777" w:rsidTr="00A3457A">
        <w:trPr>
          <w:trHeight w:val="340"/>
          <w:jc w:val="center"/>
        </w:trPr>
        <w:tc>
          <w:tcPr>
            <w:tcW w:w="6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1B" w14:textId="77777777" w:rsidR="002B7978" w:rsidRDefault="002B7978" w:rsidP="004B7B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1C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1D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1E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1F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20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1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2B7978" w14:paraId="3782DF36" w14:textId="77777777" w:rsidTr="00A3457A">
        <w:trPr>
          <w:trHeight w:val="340"/>
          <w:jc w:val="center"/>
        </w:trPr>
        <w:tc>
          <w:tcPr>
            <w:tcW w:w="6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3" w14:textId="77777777" w:rsidR="002B7978" w:rsidRDefault="002B7978" w:rsidP="004B7B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24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5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6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27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8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9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2A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B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C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D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E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F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30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31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32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33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34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35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7466C0" w14:paraId="3782DF60" w14:textId="77777777" w:rsidTr="00A3457A">
        <w:trPr>
          <w:trHeight w:val="774"/>
          <w:jc w:val="center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E4B11" w14:textId="77777777" w:rsidR="007466C0" w:rsidRDefault="007466C0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專業課程</w:t>
            </w:r>
          </w:p>
          <w:p w14:paraId="4812A2B1" w14:textId="77777777" w:rsidR="007466C0" w:rsidRDefault="007466C0" w:rsidP="007466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782DF4C" w14:textId="77777777" w:rsidR="007466C0" w:rsidRDefault="007466C0" w:rsidP="007466C0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4D" w14:textId="77777777" w:rsidR="007466C0" w:rsidRDefault="007466C0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4E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1課程數/</w:t>
            </w:r>
          </w:p>
          <w:p w14:paraId="3782DF4F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6學分數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50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51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2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3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54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5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6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57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8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9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5A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B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C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D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E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F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14:paraId="3782DF77" w14:textId="77777777" w:rsidTr="00A3457A">
        <w:trPr>
          <w:trHeight w:val="974"/>
          <w:jc w:val="center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2DF61" w14:textId="77777777" w:rsidR="007466C0" w:rsidRDefault="007466C0" w:rsidP="007466C0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2DF62" w14:textId="77777777" w:rsidR="007466C0" w:rsidRDefault="007466C0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2DF63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15課程數/</w:t>
            </w:r>
          </w:p>
          <w:p w14:paraId="3782DF64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30學分數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65" w14:textId="77777777" w:rsidR="007466C0" w:rsidRPr="0047165B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語專業編譯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66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67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68" w14:textId="77777777" w:rsidR="007466C0" w:rsidRPr="0047165B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語專業編譯Ⅱ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69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6A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6B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專業日語編譯實作Ⅰ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6C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6D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6E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專業日語編譯實作Ⅱ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6F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70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71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72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73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74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75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76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14:paraId="3782DF8D" w14:textId="77777777" w:rsidTr="007466C0">
        <w:trPr>
          <w:trHeight w:val="1285"/>
          <w:jc w:val="center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78" w14:textId="77777777" w:rsidR="007466C0" w:rsidRDefault="007466C0" w:rsidP="007466C0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79" w14:textId="77777777" w:rsidR="007466C0" w:rsidRDefault="007466C0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7A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7B" w14:textId="77777777" w:rsidR="007466C0" w:rsidRDefault="007466C0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文學專題研究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7C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7D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7E" w14:textId="28B937E8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本文學專題研究Ⅱ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7F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80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81" w14:textId="4821C240" w:rsidR="007466C0" w:rsidRPr="00C0443C" w:rsidRDefault="007466C0" w:rsidP="00F62097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文學專題研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82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83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84" w14:textId="1453DC0C" w:rsidR="007466C0" w:rsidRPr="00C0443C" w:rsidRDefault="007466C0" w:rsidP="00F62097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文學專題研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Ⅳ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85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86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87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88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89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8A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8B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8C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14:paraId="3782DFA3" w14:textId="77777777" w:rsidTr="00A3457A">
        <w:trPr>
          <w:trHeight w:val="820"/>
          <w:jc w:val="center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8E" w14:textId="77777777" w:rsidR="007466C0" w:rsidRDefault="007466C0" w:rsidP="007466C0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8F" w14:textId="77777777" w:rsidR="007466C0" w:rsidRDefault="007466C0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90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91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語教學研究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92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93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59FD" w14:textId="77777777" w:rsidR="007466C0" w:rsidRDefault="007466C0" w:rsidP="00F62097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語教學研究</w:t>
            </w:r>
          </w:p>
          <w:p w14:paraId="3782DF94" w14:textId="61056949" w:rsidR="007466C0" w:rsidRPr="00C0443C" w:rsidRDefault="007466C0" w:rsidP="00F62097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Ⅱ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95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96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97" w14:textId="77777777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語教材分析與設計I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98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99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9A" w14:textId="1166A46A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語教材分析與設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9B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9C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9D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9E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9F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A0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A1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A2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14:paraId="3782DFB9" w14:textId="77777777" w:rsidTr="00BB6BA9">
        <w:trPr>
          <w:trHeight w:val="989"/>
          <w:jc w:val="center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A4" w14:textId="77777777" w:rsidR="007466C0" w:rsidRDefault="007466C0" w:rsidP="007466C0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A5" w14:textId="77777777" w:rsidR="007466C0" w:rsidRDefault="007466C0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A6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A7" w14:textId="77777777" w:rsidR="007466C0" w:rsidRPr="00C0443C" w:rsidRDefault="007466C0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寫作與文獻導讀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A8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A9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AA" w14:textId="6229AF34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寫作與文獻導讀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Ⅱ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AB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AC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AD" w14:textId="77777777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日語言文化專題研究I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AE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AF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B0" w14:textId="5BF64286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日語言文化專題研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B1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B2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B3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B4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B5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B6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B7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B8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14:paraId="3782DFD0" w14:textId="77777777" w:rsidTr="007466C0">
        <w:trPr>
          <w:trHeight w:val="1429"/>
          <w:jc w:val="center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BA" w14:textId="77777777" w:rsidR="007466C0" w:rsidRDefault="007466C0" w:rsidP="007466C0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BB" w14:textId="77777777" w:rsidR="007466C0" w:rsidRDefault="007466C0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BC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BD" w14:textId="77777777" w:rsidR="007466C0" w:rsidRPr="00C0443C" w:rsidRDefault="007466C0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</w:t>
            </w:r>
            <w:r w:rsidRPr="004716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文化研究與文獻探討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BE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BF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C1" w14:textId="544C8FBD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</w:t>
            </w:r>
            <w:r w:rsidRPr="004716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文化研究與文獻探討</w:t>
            </w: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Ⅱ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2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C3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C4" w14:textId="77777777" w:rsidR="007466C0" w:rsidRPr="00C0443C" w:rsidRDefault="007466C0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企業經營研究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5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C6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7" w14:textId="77777777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勞工問題研究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C8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C9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CA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B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C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D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E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F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14:paraId="037AF3A0" w14:textId="77777777" w:rsidTr="007466C0">
        <w:trPr>
          <w:trHeight w:val="1685"/>
          <w:jc w:val="center"/>
        </w:trPr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AF9F" w14:textId="1EE0FF8B" w:rsidR="007466C0" w:rsidRDefault="007466C0" w:rsidP="007466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2F4A" w14:textId="77777777" w:rsidR="007466C0" w:rsidRDefault="007466C0" w:rsidP="007466C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237E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C6B1E" w14:textId="500D948F" w:rsidR="007466C0" w:rsidRPr="00C0443C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地域研究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4FA3" w14:textId="34091F6C" w:rsidR="007466C0" w:rsidRPr="00706074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9A1639" w14:textId="5D07342B" w:rsidR="007466C0" w:rsidRPr="00706074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38C21" w14:textId="78694FD3" w:rsidR="007466C0" w:rsidRPr="00C0443C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本風土研究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3BEE7" w14:textId="7B285BAB" w:rsidR="007466C0" w:rsidRPr="00706074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2F99DB" w14:textId="56519F70" w:rsidR="007466C0" w:rsidRPr="00706074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E3CA7" w14:textId="145E7052" w:rsidR="007466C0" w:rsidRPr="00C0443C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近世觀光研究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9A131" w14:textId="0607AB19" w:rsidR="007466C0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09BC6D" w14:textId="6F3B7F1F" w:rsidR="007466C0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E8375" w14:textId="5888CC6F" w:rsidR="007466C0" w:rsidRPr="00C0443C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觀光資</w:t>
            </w:r>
            <w:r w:rsidRPr="00C0443C">
              <w:rPr>
                <w:rFonts w:ascii="標楷體" w:eastAsia="標楷體" w:hAnsi="標楷體" w:cs="微軟正黑體" w:hint="eastAsia"/>
                <w:color w:val="000000"/>
                <w:kern w:val="0"/>
                <w:sz w:val="20"/>
                <w:szCs w:val="20"/>
              </w:rPr>
              <w:t>產</w:t>
            </w:r>
            <w:r w:rsidRPr="00C0443C">
              <w:rPr>
                <w:rFonts w:ascii="標楷體" w:eastAsia="標楷體" w:hAnsi="標楷體" w:cs="MS Mincho" w:hint="eastAsia"/>
                <w:color w:val="000000"/>
                <w:kern w:val="0"/>
                <w:sz w:val="20"/>
                <w:szCs w:val="20"/>
              </w:rPr>
              <w:t>研究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DB85" w14:textId="1317A80D" w:rsidR="007466C0" w:rsidRPr="00706074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D36A1D" w14:textId="0D96B984" w:rsidR="007466C0" w:rsidRPr="00706074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AA7B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B299E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872D4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A2673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1F84D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F5275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0F2203" w14:paraId="3782DFD5" w14:textId="77777777" w:rsidTr="006E1938">
        <w:trPr>
          <w:trHeight w:val="380"/>
          <w:jc w:val="center"/>
        </w:trPr>
        <w:tc>
          <w:tcPr>
            <w:tcW w:w="6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2DFD1" w14:textId="77777777" w:rsidR="000F2203" w:rsidRDefault="000F2203" w:rsidP="004B7B1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2203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2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82DFD2" w14:textId="77777777" w:rsidR="000F2203" w:rsidRPr="00DA54BD" w:rsidRDefault="000F2203" w:rsidP="00DA54B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DA54BD">
              <w:rPr>
                <w:rFonts w:ascii="標楷體" w:eastAsia="標楷體" w:hAnsi="標楷體" w:cs="新細明體" w:hint="eastAsia"/>
                <w:kern w:val="0"/>
                <w:szCs w:val="20"/>
              </w:rPr>
              <w:t>一年級</w:t>
            </w:r>
          </w:p>
        </w:tc>
        <w:tc>
          <w:tcPr>
            <w:tcW w:w="29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82DFD3" w14:textId="77777777" w:rsidR="000F2203" w:rsidRPr="00DA54BD" w:rsidRDefault="000F2203" w:rsidP="00DA54B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DA54BD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二年級</w:t>
            </w:r>
          </w:p>
        </w:tc>
        <w:tc>
          <w:tcPr>
            <w:tcW w:w="29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D4" w14:textId="77777777" w:rsidR="000F2203" w:rsidRPr="00DA54BD" w:rsidRDefault="000F2203" w:rsidP="00DA54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proofErr w:type="gramStart"/>
            <w:r w:rsidRPr="00DA54BD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三</w:t>
            </w:r>
            <w:proofErr w:type="gramEnd"/>
            <w:r w:rsidRPr="00DA54BD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年級</w:t>
            </w:r>
          </w:p>
        </w:tc>
      </w:tr>
      <w:tr w:rsidR="000F2203" w14:paraId="3782DFDD" w14:textId="77777777" w:rsidTr="00A3457A">
        <w:trPr>
          <w:trHeight w:val="288"/>
          <w:jc w:val="center"/>
        </w:trPr>
        <w:tc>
          <w:tcPr>
            <w:tcW w:w="6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D6" w14:textId="77777777" w:rsidR="000F2203" w:rsidRDefault="000F2203" w:rsidP="004B7B1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D7" w14:textId="77777777" w:rsidR="000F2203" w:rsidRPr="00DA54BD" w:rsidRDefault="000F2203" w:rsidP="00DA54BD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第一學期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D8" w14:textId="77777777" w:rsidR="000F2203" w:rsidRPr="00DA54BD" w:rsidRDefault="000F2203" w:rsidP="00DA54BD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第二學期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D9" w14:textId="77777777" w:rsidR="000F2203" w:rsidRPr="00DA54BD" w:rsidRDefault="000F2203" w:rsidP="00DA54BD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第一學期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DA" w14:textId="77777777" w:rsidR="000F2203" w:rsidRPr="00DA54BD" w:rsidRDefault="000F2203" w:rsidP="00DA54BD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第二學期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DB" w14:textId="77777777" w:rsidR="000F2203" w:rsidRPr="00DA54BD" w:rsidRDefault="000F2203" w:rsidP="00DA54B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第一學期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DC" w14:textId="77777777" w:rsidR="000F2203" w:rsidRPr="00DA54BD" w:rsidRDefault="000F2203" w:rsidP="00DA54B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第二學期</w:t>
            </w:r>
          </w:p>
        </w:tc>
      </w:tr>
      <w:tr w:rsidR="000F2203" w14:paraId="3782DFF1" w14:textId="77777777" w:rsidTr="007F1003">
        <w:trPr>
          <w:trHeight w:val="680"/>
          <w:jc w:val="center"/>
        </w:trPr>
        <w:tc>
          <w:tcPr>
            <w:tcW w:w="6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DE" w14:textId="77777777" w:rsidR="000F2203" w:rsidRDefault="000F2203" w:rsidP="004B7B1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DF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0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1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E2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E3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E4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E5" w14:textId="77777777" w:rsidR="000F2203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6" w14:textId="77777777" w:rsidR="000F2203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7" w14:textId="77777777" w:rsidR="000F2203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E8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E9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EA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EB" w14:textId="77777777" w:rsidR="000F2203" w:rsidRDefault="000F2203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C" w14:textId="77777777" w:rsidR="000F2203" w:rsidRDefault="000F2203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D" w14:textId="77777777" w:rsidR="000F2203" w:rsidRDefault="000F2203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E" w14:textId="77777777" w:rsidR="000F2203" w:rsidRDefault="000F2203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F" w14:textId="77777777" w:rsidR="000F2203" w:rsidRDefault="000F2203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F0" w14:textId="77777777" w:rsidR="000F2203" w:rsidRDefault="000F2203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706074" w14:paraId="3782E008" w14:textId="77777777" w:rsidTr="007F1003">
        <w:trPr>
          <w:trHeight w:val="710"/>
          <w:jc w:val="center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F2" w14:textId="77777777" w:rsidR="00706074" w:rsidRDefault="000F2203" w:rsidP="000F22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專業課程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F3" w14:textId="77777777" w:rsidR="00706074" w:rsidRDefault="000F2203" w:rsidP="000F220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F4" w14:textId="77777777" w:rsidR="000F2203" w:rsidRDefault="000F2203" w:rsidP="000F220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15課程數/</w:t>
            </w:r>
          </w:p>
          <w:p w14:paraId="3782DFF5" w14:textId="77777777" w:rsidR="00706074" w:rsidRDefault="000F2203" w:rsidP="000F220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30學分數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F6" w14:textId="45B59E51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F7" w14:textId="26271DF9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F8" w14:textId="717EBD0A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F9" w14:textId="26F07329" w:rsidR="00706074" w:rsidRPr="00C0443C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FA" w14:textId="3D19EEF1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FB" w14:textId="680FB183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FC" w14:textId="0D253930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FD" w14:textId="4D71430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FE" w14:textId="6D721A8B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FF" w14:textId="0FACA63D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00" w14:textId="75992851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01" w14:textId="38321D41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02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03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04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05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06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07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06074" w14:paraId="3782E01E" w14:textId="77777777" w:rsidTr="007F1003">
        <w:trPr>
          <w:trHeight w:val="720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09" w14:textId="77777777" w:rsidR="00706074" w:rsidRDefault="00706074" w:rsidP="004B7B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0A" w14:textId="77777777" w:rsidR="00706074" w:rsidRDefault="00706074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0B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0C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日社會文化比較研究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0D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0E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0F" w14:textId="32D868B9" w:rsidR="00706074" w:rsidRPr="00C0443C" w:rsidRDefault="00F62097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台日異文化交流研究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0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11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12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日文化教學與學習研究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3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14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5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位學習與台日文化教育研究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16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17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18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9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A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B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C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D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06074" w14:paraId="3782E034" w14:textId="77777777" w:rsidTr="007F1003">
        <w:trPr>
          <w:trHeight w:val="740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1F" w14:textId="77777777" w:rsidR="00706074" w:rsidRDefault="00706074" w:rsidP="004B7B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20" w14:textId="77777777" w:rsidR="00706074" w:rsidRDefault="00706074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21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22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經濟專題研究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23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24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25" w14:textId="3F4EE3B7" w:rsidR="00706074" w:rsidRPr="00C0443C" w:rsidRDefault="00F62097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本產業專題研究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26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27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28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近代台日庶民生活史研究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29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2A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2B" w14:textId="77777777" w:rsidR="00706074" w:rsidRPr="00C0443C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灣都市發展史研究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2C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2D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2E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2F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30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31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32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33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06074" w14:paraId="3782E04A" w14:textId="77777777" w:rsidTr="007F1003">
        <w:trPr>
          <w:trHeight w:val="750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35" w14:textId="77777777" w:rsidR="00706074" w:rsidRDefault="00706074" w:rsidP="004B7B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36" w14:textId="77777777" w:rsidR="00706074" w:rsidRDefault="00706074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37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38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39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3A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0B758" w14:textId="675194F5" w:rsidR="00F62097" w:rsidRDefault="00F62097" w:rsidP="00F62097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本語學</w:t>
            </w:r>
          </w:p>
          <w:p w14:paraId="3782E03B" w14:textId="1777B06F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3C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3D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3E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企業海外直接投資研究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3F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40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41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貿易構造專題研究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42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43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44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45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46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47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48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49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06074" w14:paraId="3782E060" w14:textId="77777777" w:rsidTr="007F1003">
        <w:trPr>
          <w:trHeight w:val="670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4B" w14:textId="77777777" w:rsidR="00706074" w:rsidRDefault="00706074" w:rsidP="004B7B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4C" w14:textId="77777777" w:rsidR="00706074" w:rsidRDefault="00706074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4D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4E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4F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50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51" w14:textId="27CC9F35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2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53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54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5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56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7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58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59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5A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B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C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D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E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F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782E063" w14:textId="77777777" w:rsidR="00043EEB" w:rsidRDefault="00043EEB" w:rsidP="00043EEB">
      <w:pPr>
        <w:snapToGrid w:val="0"/>
        <w:spacing w:line="360" w:lineRule="exact"/>
        <w:ind w:leftChars="354" w:left="85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</w:rPr>
        <w:t>備註：</w:t>
      </w:r>
      <w:r>
        <w:rPr>
          <w:rFonts w:ascii="標楷體" w:eastAsia="標楷體" w:hAnsi="標楷體" w:hint="eastAsia"/>
          <w:color w:val="000000"/>
        </w:rPr>
        <w:t xml:space="preserve"> </w:t>
      </w:r>
    </w:p>
    <w:p w14:paraId="3782E064" w14:textId="6D3832A4" w:rsidR="00043EEB" w:rsidRDefault="00043EEB" w:rsidP="00043EEB">
      <w:pPr>
        <w:snapToGrid w:val="0"/>
        <w:spacing w:line="360" w:lineRule="exact"/>
        <w:ind w:leftChars="590" w:left="141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一、畢業總學分數為</w:t>
      </w:r>
      <w:r w:rsidR="001F3489">
        <w:rPr>
          <w:rFonts w:ascii="標楷體" w:eastAsia="標楷體" w:hAnsi="標楷體" w:hint="eastAsia"/>
          <w:color w:val="000000"/>
        </w:rPr>
        <w:t>3</w:t>
      </w:r>
      <w:r w:rsidR="001F3489">
        <w:rPr>
          <w:rFonts w:ascii="標楷體" w:eastAsia="標楷體" w:hAnsi="標楷體"/>
          <w:color w:val="000000"/>
        </w:rPr>
        <w:t>6</w:t>
      </w:r>
      <w:r>
        <w:rPr>
          <w:rFonts w:ascii="標楷體" w:eastAsia="標楷體" w:hAnsi="標楷體" w:hint="eastAsia"/>
          <w:color w:val="000000"/>
        </w:rPr>
        <w:t>學分。</w:t>
      </w:r>
    </w:p>
    <w:p w14:paraId="3782E065" w14:textId="3CD1996C" w:rsidR="00043EEB" w:rsidRDefault="00043EEB" w:rsidP="00043EEB">
      <w:pPr>
        <w:snapToGrid w:val="0"/>
        <w:spacing w:line="360" w:lineRule="exact"/>
        <w:ind w:leftChars="590" w:left="141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必修6學分，選修30學分。</w:t>
      </w:r>
    </w:p>
    <w:p w14:paraId="3782E066" w14:textId="77777777" w:rsidR="00043EEB" w:rsidRDefault="00043EEB" w:rsidP="00043EEB">
      <w:pPr>
        <w:snapToGrid w:val="0"/>
        <w:spacing w:line="360" w:lineRule="exact"/>
        <w:ind w:leftChars="590" w:left="1841" w:hangingChars="177" w:hanging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學生修讀所屬學院之「學院共同課程」應認列為</w:t>
      </w:r>
      <w:r>
        <w:rPr>
          <w:rFonts w:ascii="標楷體" w:eastAsia="標楷體" w:hAnsi="標楷體" w:hint="eastAsia"/>
        </w:rPr>
        <w:t>本系專業課程</w:t>
      </w:r>
      <w:r>
        <w:rPr>
          <w:rFonts w:ascii="標楷體" w:eastAsia="標楷體" w:hAnsi="標楷體" w:hint="eastAsia"/>
          <w:color w:val="000000"/>
        </w:rPr>
        <w:t>學分；修讀所屬學院之「學院跨領域課程」或其他學院開課之課程，則認列為外系課程學分。</w:t>
      </w:r>
    </w:p>
    <w:p w14:paraId="0194C920" w14:textId="77777777" w:rsidR="007F1003" w:rsidRDefault="00043EEB" w:rsidP="00043EEB">
      <w:pPr>
        <w:snapToGrid w:val="0"/>
        <w:spacing w:line="360" w:lineRule="exact"/>
        <w:ind w:leftChars="590" w:left="1841" w:hangingChars="177" w:hanging="425"/>
        <w:rPr>
          <w:rFonts w:ascii="標楷體" w:eastAsia="標楷體" w:hAnsi="標楷體"/>
          <w:color w:val="000000"/>
        </w:rPr>
      </w:pPr>
      <w:r w:rsidRPr="00C0443C">
        <w:rPr>
          <w:rFonts w:ascii="標楷體" w:eastAsia="標楷體" w:hAnsi="標楷體" w:hint="eastAsia"/>
          <w:color w:val="000000"/>
        </w:rPr>
        <w:t>四、</w:t>
      </w:r>
      <w:r>
        <w:rPr>
          <w:rFonts w:ascii="標楷體" w:eastAsia="標楷體" w:hAnsi="標楷體" w:hint="eastAsia"/>
          <w:color w:val="000000"/>
        </w:rPr>
        <w:t>系所訂定條件（學程、檢定、證照、承認外系學分及其他）：</w:t>
      </w:r>
    </w:p>
    <w:p w14:paraId="3782E067" w14:textId="497BBE51" w:rsidR="00043EEB" w:rsidRDefault="007F1003" w:rsidP="00043EEB">
      <w:pPr>
        <w:snapToGrid w:val="0"/>
        <w:spacing w:line="360" w:lineRule="exact"/>
        <w:ind w:leftChars="590" w:left="1841" w:hangingChars="177" w:hanging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1.</w:t>
      </w:r>
      <w:r w:rsidR="00043EEB">
        <w:rPr>
          <w:rFonts w:ascii="標楷體" w:eastAsia="標楷體" w:hAnsi="標楷體" w:hint="eastAsia"/>
          <w:color w:val="000000"/>
        </w:rPr>
        <w:t>二年級上學期修課學分不得低於8學分；二年級下學期修課學分不得低於2學分。</w:t>
      </w:r>
    </w:p>
    <w:p w14:paraId="2B41140D" w14:textId="351B2D87" w:rsidR="007F1003" w:rsidRDefault="007F1003" w:rsidP="00043EEB">
      <w:pPr>
        <w:snapToGrid w:val="0"/>
        <w:spacing w:line="360" w:lineRule="exact"/>
        <w:ind w:leftChars="590" w:left="1841" w:hangingChars="177" w:hanging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2.</w:t>
      </w:r>
      <w:r w:rsidRPr="007F1003">
        <w:rPr>
          <w:rFonts w:ascii="標楷體" w:eastAsia="標楷體" w:hAnsi="標楷體" w:hint="eastAsia"/>
          <w:color w:val="000000"/>
        </w:rPr>
        <w:t>承認外系課程6學分。</w:t>
      </w:r>
    </w:p>
    <w:p w14:paraId="3782E068" w14:textId="612C8E18" w:rsidR="002B7978" w:rsidRPr="00043EEB" w:rsidRDefault="001F3489" w:rsidP="001F3489">
      <w:pPr>
        <w:snapToGrid w:val="0"/>
        <w:spacing w:line="360" w:lineRule="exact"/>
        <w:ind w:leftChars="690" w:left="1896" w:hangingChars="100" w:hanging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.</w:t>
      </w:r>
      <w:r w:rsidR="00043EEB" w:rsidRPr="00043EEB">
        <w:rPr>
          <w:rFonts w:ascii="標楷體" w:eastAsia="標楷體" w:hAnsi="標楷體" w:hint="eastAsia"/>
          <w:color w:val="000000"/>
        </w:rPr>
        <w:t>跨學制/跨部選課申請單請於每學期加退選前</w:t>
      </w:r>
      <w:proofErr w:type="gramStart"/>
      <w:r w:rsidR="00043EEB" w:rsidRPr="00043EEB">
        <w:rPr>
          <w:rFonts w:ascii="標楷體" w:eastAsia="標楷體" w:hAnsi="標楷體" w:hint="eastAsia"/>
          <w:color w:val="000000"/>
        </w:rPr>
        <w:t>送至系辦公室</w:t>
      </w:r>
      <w:proofErr w:type="gramEnd"/>
      <w:r w:rsidR="00043EEB" w:rsidRPr="00043EEB">
        <w:rPr>
          <w:rFonts w:ascii="標楷體" w:eastAsia="標楷體" w:hAnsi="標楷體" w:hint="eastAsia"/>
          <w:color w:val="000000"/>
        </w:rPr>
        <w:t>彙整，並請參考本校學則相關規定修課。每</w:t>
      </w:r>
      <w:proofErr w:type="gramStart"/>
      <w:r w:rsidR="00043EEB" w:rsidRPr="00043EEB">
        <w:rPr>
          <w:rFonts w:ascii="標楷體" w:eastAsia="標楷體" w:hAnsi="標楷體" w:hint="eastAsia"/>
          <w:color w:val="000000"/>
        </w:rPr>
        <w:t>位碩專</w:t>
      </w:r>
      <w:proofErr w:type="gramEnd"/>
      <w:r w:rsidR="00043EEB" w:rsidRPr="00043EEB">
        <w:rPr>
          <w:rFonts w:ascii="標楷體" w:eastAsia="標楷體" w:hAnsi="標楷體" w:hint="eastAsia"/>
          <w:color w:val="000000"/>
        </w:rPr>
        <w:t>生每學期限修一門碩士課程(不含集中授課課程)。</w:t>
      </w:r>
    </w:p>
    <w:sectPr w:rsidR="002B7978" w:rsidRPr="00043EEB" w:rsidSect="002174FC">
      <w:pgSz w:w="16838" w:h="11906" w:orient="landscape"/>
      <w:pgMar w:top="567" w:right="454" w:bottom="96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5E87A" w14:textId="77777777" w:rsidR="001D5BD6" w:rsidRDefault="001D5BD6" w:rsidP="00BC2124">
      <w:r>
        <w:separator/>
      </w:r>
    </w:p>
  </w:endnote>
  <w:endnote w:type="continuationSeparator" w:id="0">
    <w:p w14:paraId="3D8B3A52" w14:textId="77777777" w:rsidR="001D5BD6" w:rsidRDefault="001D5BD6" w:rsidP="00BC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AF71A" w14:textId="77777777" w:rsidR="001D5BD6" w:rsidRDefault="001D5BD6" w:rsidP="00BC2124">
      <w:r>
        <w:separator/>
      </w:r>
    </w:p>
  </w:footnote>
  <w:footnote w:type="continuationSeparator" w:id="0">
    <w:p w14:paraId="4551B0D5" w14:textId="77777777" w:rsidR="001D5BD6" w:rsidRDefault="001D5BD6" w:rsidP="00BC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8CE"/>
    <w:multiLevelType w:val="hybridMultilevel"/>
    <w:tmpl w:val="B0BEF09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3D639E0"/>
    <w:multiLevelType w:val="hybridMultilevel"/>
    <w:tmpl w:val="6F6274EC"/>
    <w:lvl w:ilvl="0" w:tplc="0A8AA2B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B6"/>
    <w:rsid w:val="00004E14"/>
    <w:rsid w:val="00006A6A"/>
    <w:rsid w:val="000131A8"/>
    <w:rsid w:val="000166DE"/>
    <w:rsid w:val="00017176"/>
    <w:rsid w:val="00024C19"/>
    <w:rsid w:val="00026B15"/>
    <w:rsid w:val="00033F82"/>
    <w:rsid w:val="00036591"/>
    <w:rsid w:val="00043EEB"/>
    <w:rsid w:val="00053198"/>
    <w:rsid w:val="000557C2"/>
    <w:rsid w:val="0005778A"/>
    <w:rsid w:val="00063B72"/>
    <w:rsid w:val="00063C47"/>
    <w:rsid w:val="00063DCB"/>
    <w:rsid w:val="000661D6"/>
    <w:rsid w:val="00071511"/>
    <w:rsid w:val="000757F2"/>
    <w:rsid w:val="0008081E"/>
    <w:rsid w:val="00080F0A"/>
    <w:rsid w:val="00086B68"/>
    <w:rsid w:val="00090C94"/>
    <w:rsid w:val="000953C9"/>
    <w:rsid w:val="0009625D"/>
    <w:rsid w:val="000A4492"/>
    <w:rsid w:val="000B10A5"/>
    <w:rsid w:val="000B23CE"/>
    <w:rsid w:val="000B2884"/>
    <w:rsid w:val="000B3B5A"/>
    <w:rsid w:val="000B4036"/>
    <w:rsid w:val="000C0D24"/>
    <w:rsid w:val="000C3E92"/>
    <w:rsid w:val="000D0A47"/>
    <w:rsid w:val="000E22BE"/>
    <w:rsid w:val="000E2AC9"/>
    <w:rsid w:val="000F1D7B"/>
    <w:rsid w:val="000F2203"/>
    <w:rsid w:val="000F6039"/>
    <w:rsid w:val="000F7290"/>
    <w:rsid w:val="00101CDE"/>
    <w:rsid w:val="0010360D"/>
    <w:rsid w:val="00111B75"/>
    <w:rsid w:val="00112D84"/>
    <w:rsid w:val="00116B69"/>
    <w:rsid w:val="00117203"/>
    <w:rsid w:val="00117DAA"/>
    <w:rsid w:val="00117F34"/>
    <w:rsid w:val="00120EF8"/>
    <w:rsid w:val="00123315"/>
    <w:rsid w:val="001249DD"/>
    <w:rsid w:val="001263FC"/>
    <w:rsid w:val="001272FF"/>
    <w:rsid w:val="0013107A"/>
    <w:rsid w:val="00135D2F"/>
    <w:rsid w:val="00137EBD"/>
    <w:rsid w:val="00137F5A"/>
    <w:rsid w:val="0014562B"/>
    <w:rsid w:val="00151DFA"/>
    <w:rsid w:val="00154314"/>
    <w:rsid w:val="00156B2A"/>
    <w:rsid w:val="00165FF8"/>
    <w:rsid w:val="00170151"/>
    <w:rsid w:val="00172ED3"/>
    <w:rsid w:val="001732A1"/>
    <w:rsid w:val="001821F3"/>
    <w:rsid w:val="001930DD"/>
    <w:rsid w:val="001954E8"/>
    <w:rsid w:val="00197943"/>
    <w:rsid w:val="00197BA1"/>
    <w:rsid w:val="001B0C82"/>
    <w:rsid w:val="001B6E44"/>
    <w:rsid w:val="001C2284"/>
    <w:rsid w:val="001C7A20"/>
    <w:rsid w:val="001D22D6"/>
    <w:rsid w:val="001D2369"/>
    <w:rsid w:val="001D5BD6"/>
    <w:rsid w:val="001E1781"/>
    <w:rsid w:val="001E2D4F"/>
    <w:rsid w:val="001F0060"/>
    <w:rsid w:val="001F28F0"/>
    <w:rsid w:val="001F3489"/>
    <w:rsid w:val="00206733"/>
    <w:rsid w:val="00206B93"/>
    <w:rsid w:val="0021224B"/>
    <w:rsid w:val="002174FC"/>
    <w:rsid w:val="00221F52"/>
    <w:rsid w:val="0022429E"/>
    <w:rsid w:val="00225B13"/>
    <w:rsid w:val="00227015"/>
    <w:rsid w:val="00233CFF"/>
    <w:rsid w:val="002448AB"/>
    <w:rsid w:val="002449BF"/>
    <w:rsid w:val="00244A15"/>
    <w:rsid w:val="00245D0E"/>
    <w:rsid w:val="00247221"/>
    <w:rsid w:val="00257371"/>
    <w:rsid w:val="00261698"/>
    <w:rsid w:val="00266EE6"/>
    <w:rsid w:val="0026799C"/>
    <w:rsid w:val="00273368"/>
    <w:rsid w:val="002770B4"/>
    <w:rsid w:val="002779C2"/>
    <w:rsid w:val="00292E18"/>
    <w:rsid w:val="002A4AA8"/>
    <w:rsid w:val="002B7978"/>
    <w:rsid w:val="002C2CE3"/>
    <w:rsid w:val="002C37F5"/>
    <w:rsid w:val="002C6805"/>
    <w:rsid w:val="002D1E4B"/>
    <w:rsid w:val="002D23B6"/>
    <w:rsid w:val="002D3743"/>
    <w:rsid w:val="002D3DB3"/>
    <w:rsid w:val="002D67EF"/>
    <w:rsid w:val="002D7DF8"/>
    <w:rsid w:val="002E134D"/>
    <w:rsid w:val="002E1670"/>
    <w:rsid w:val="002E2A27"/>
    <w:rsid w:val="002E35EE"/>
    <w:rsid w:val="002E36B6"/>
    <w:rsid w:val="002E4678"/>
    <w:rsid w:val="002E5F81"/>
    <w:rsid w:val="002F1D79"/>
    <w:rsid w:val="002F2EB3"/>
    <w:rsid w:val="002F49E5"/>
    <w:rsid w:val="002F56E3"/>
    <w:rsid w:val="002F65DC"/>
    <w:rsid w:val="00302D77"/>
    <w:rsid w:val="003078E6"/>
    <w:rsid w:val="00310DEA"/>
    <w:rsid w:val="00312087"/>
    <w:rsid w:val="00314E8B"/>
    <w:rsid w:val="00321B92"/>
    <w:rsid w:val="00323365"/>
    <w:rsid w:val="0033040B"/>
    <w:rsid w:val="00332A6A"/>
    <w:rsid w:val="0033424D"/>
    <w:rsid w:val="00341536"/>
    <w:rsid w:val="00341F5E"/>
    <w:rsid w:val="0034616E"/>
    <w:rsid w:val="003474A4"/>
    <w:rsid w:val="003524FA"/>
    <w:rsid w:val="00353A5B"/>
    <w:rsid w:val="00356DD8"/>
    <w:rsid w:val="00357F04"/>
    <w:rsid w:val="00361451"/>
    <w:rsid w:val="0036658F"/>
    <w:rsid w:val="00374DDC"/>
    <w:rsid w:val="00375F55"/>
    <w:rsid w:val="00377F07"/>
    <w:rsid w:val="00381E8D"/>
    <w:rsid w:val="003876BE"/>
    <w:rsid w:val="0038784E"/>
    <w:rsid w:val="0039672A"/>
    <w:rsid w:val="003A6DD6"/>
    <w:rsid w:val="003A795A"/>
    <w:rsid w:val="003B1268"/>
    <w:rsid w:val="003B1DB3"/>
    <w:rsid w:val="003B3DDF"/>
    <w:rsid w:val="003B44A3"/>
    <w:rsid w:val="003C129E"/>
    <w:rsid w:val="003C3600"/>
    <w:rsid w:val="003C3972"/>
    <w:rsid w:val="003C6E41"/>
    <w:rsid w:val="003D0D45"/>
    <w:rsid w:val="003D4D77"/>
    <w:rsid w:val="003E1CE3"/>
    <w:rsid w:val="003E4A06"/>
    <w:rsid w:val="003F7B91"/>
    <w:rsid w:val="00401E4C"/>
    <w:rsid w:val="004046FD"/>
    <w:rsid w:val="004058A1"/>
    <w:rsid w:val="0042073F"/>
    <w:rsid w:val="004224C7"/>
    <w:rsid w:val="00425EA9"/>
    <w:rsid w:val="004334AC"/>
    <w:rsid w:val="00435AC3"/>
    <w:rsid w:val="00440D39"/>
    <w:rsid w:val="00441AAB"/>
    <w:rsid w:val="0044680A"/>
    <w:rsid w:val="00450D6E"/>
    <w:rsid w:val="00457671"/>
    <w:rsid w:val="004600AF"/>
    <w:rsid w:val="00461C53"/>
    <w:rsid w:val="004621FB"/>
    <w:rsid w:val="004625C1"/>
    <w:rsid w:val="00465454"/>
    <w:rsid w:val="004661F9"/>
    <w:rsid w:val="0047165B"/>
    <w:rsid w:val="00477EBD"/>
    <w:rsid w:val="004825E7"/>
    <w:rsid w:val="0048366A"/>
    <w:rsid w:val="00485D0F"/>
    <w:rsid w:val="00496FB1"/>
    <w:rsid w:val="004B445A"/>
    <w:rsid w:val="004B7445"/>
    <w:rsid w:val="004B7B1A"/>
    <w:rsid w:val="004C3A4C"/>
    <w:rsid w:val="004C4351"/>
    <w:rsid w:val="004C68EC"/>
    <w:rsid w:val="004D5037"/>
    <w:rsid w:val="004D5E19"/>
    <w:rsid w:val="004D6AFE"/>
    <w:rsid w:val="004D71EA"/>
    <w:rsid w:val="004E46FE"/>
    <w:rsid w:val="004E6FEA"/>
    <w:rsid w:val="0050387A"/>
    <w:rsid w:val="00506245"/>
    <w:rsid w:val="00511712"/>
    <w:rsid w:val="00511C84"/>
    <w:rsid w:val="00513F6F"/>
    <w:rsid w:val="0053391B"/>
    <w:rsid w:val="00534D6B"/>
    <w:rsid w:val="00544559"/>
    <w:rsid w:val="00552546"/>
    <w:rsid w:val="00553F73"/>
    <w:rsid w:val="005555D5"/>
    <w:rsid w:val="00557242"/>
    <w:rsid w:val="00563407"/>
    <w:rsid w:val="005646C7"/>
    <w:rsid w:val="00574F31"/>
    <w:rsid w:val="00580D34"/>
    <w:rsid w:val="00583E72"/>
    <w:rsid w:val="00584262"/>
    <w:rsid w:val="00584710"/>
    <w:rsid w:val="00585A31"/>
    <w:rsid w:val="0059199F"/>
    <w:rsid w:val="00592186"/>
    <w:rsid w:val="005B1C24"/>
    <w:rsid w:val="005B2232"/>
    <w:rsid w:val="005B4B0F"/>
    <w:rsid w:val="005B58A0"/>
    <w:rsid w:val="005B6C0B"/>
    <w:rsid w:val="005C39A9"/>
    <w:rsid w:val="005D189C"/>
    <w:rsid w:val="005D2B9A"/>
    <w:rsid w:val="005D64DE"/>
    <w:rsid w:val="005E1742"/>
    <w:rsid w:val="005E2255"/>
    <w:rsid w:val="005E4462"/>
    <w:rsid w:val="005E54E1"/>
    <w:rsid w:val="005E750E"/>
    <w:rsid w:val="005E76EB"/>
    <w:rsid w:val="005F0035"/>
    <w:rsid w:val="005F4EB4"/>
    <w:rsid w:val="005F5D76"/>
    <w:rsid w:val="0060000F"/>
    <w:rsid w:val="00602C01"/>
    <w:rsid w:val="006044B5"/>
    <w:rsid w:val="00605B70"/>
    <w:rsid w:val="0062191A"/>
    <w:rsid w:val="00621A13"/>
    <w:rsid w:val="00622426"/>
    <w:rsid w:val="00623916"/>
    <w:rsid w:val="00623A8B"/>
    <w:rsid w:val="00623B7A"/>
    <w:rsid w:val="00627AC2"/>
    <w:rsid w:val="00632B3E"/>
    <w:rsid w:val="00635E3E"/>
    <w:rsid w:val="0064749F"/>
    <w:rsid w:val="0065737C"/>
    <w:rsid w:val="00663FDF"/>
    <w:rsid w:val="00671E32"/>
    <w:rsid w:val="00673E21"/>
    <w:rsid w:val="00693A03"/>
    <w:rsid w:val="00696E89"/>
    <w:rsid w:val="006A0A9C"/>
    <w:rsid w:val="006A4C27"/>
    <w:rsid w:val="006B2058"/>
    <w:rsid w:val="006B2AA3"/>
    <w:rsid w:val="006C2CA9"/>
    <w:rsid w:val="006C52BF"/>
    <w:rsid w:val="006C54D2"/>
    <w:rsid w:val="006C5CE8"/>
    <w:rsid w:val="006D1650"/>
    <w:rsid w:val="006E0DD3"/>
    <w:rsid w:val="006E1938"/>
    <w:rsid w:val="006E6E58"/>
    <w:rsid w:val="006E7C7B"/>
    <w:rsid w:val="006F122B"/>
    <w:rsid w:val="006F1E8C"/>
    <w:rsid w:val="0070002C"/>
    <w:rsid w:val="00700ECE"/>
    <w:rsid w:val="00706074"/>
    <w:rsid w:val="00710635"/>
    <w:rsid w:val="007244D0"/>
    <w:rsid w:val="00724E3B"/>
    <w:rsid w:val="00727F6C"/>
    <w:rsid w:val="00733101"/>
    <w:rsid w:val="0073341C"/>
    <w:rsid w:val="00736187"/>
    <w:rsid w:val="0073659F"/>
    <w:rsid w:val="00741FD9"/>
    <w:rsid w:val="007433D4"/>
    <w:rsid w:val="007466C0"/>
    <w:rsid w:val="007507EF"/>
    <w:rsid w:val="00750FD0"/>
    <w:rsid w:val="00754456"/>
    <w:rsid w:val="00760C01"/>
    <w:rsid w:val="00766F47"/>
    <w:rsid w:val="007679DC"/>
    <w:rsid w:val="00770DD1"/>
    <w:rsid w:val="00771B98"/>
    <w:rsid w:val="00772D1E"/>
    <w:rsid w:val="00777637"/>
    <w:rsid w:val="007801F2"/>
    <w:rsid w:val="007831FC"/>
    <w:rsid w:val="00783698"/>
    <w:rsid w:val="007844F9"/>
    <w:rsid w:val="00786EF2"/>
    <w:rsid w:val="00790CD0"/>
    <w:rsid w:val="00791113"/>
    <w:rsid w:val="00797B26"/>
    <w:rsid w:val="007A0288"/>
    <w:rsid w:val="007A061F"/>
    <w:rsid w:val="007A3CEF"/>
    <w:rsid w:val="007A4726"/>
    <w:rsid w:val="007A4849"/>
    <w:rsid w:val="007A7B62"/>
    <w:rsid w:val="007A7D09"/>
    <w:rsid w:val="007B155C"/>
    <w:rsid w:val="007B315E"/>
    <w:rsid w:val="007B5018"/>
    <w:rsid w:val="007B693F"/>
    <w:rsid w:val="007B7F99"/>
    <w:rsid w:val="007C12CB"/>
    <w:rsid w:val="007C1C58"/>
    <w:rsid w:val="007C77B6"/>
    <w:rsid w:val="007C78D9"/>
    <w:rsid w:val="007F1003"/>
    <w:rsid w:val="007F18C0"/>
    <w:rsid w:val="007F570C"/>
    <w:rsid w:val="00807DD4"/>
    <w:rsid w:val="0081348F"/>
    <w:rsid w:val="00814414"/>
    <w:rsid w:val="0082750A"/>
    <w:rsid w:val="00830A34"/>
    <w:rsid w:val="0083146D"/>
    <w:rsid w:val="00833BB9"/>
    <w:rsid w:val="00834F95"/>
    <w:rsid w:val="00836CA6"/>
    <w:rsid w:val="00837803"/>
    <w:rsid w:val="008476E6"/>
    <w:rsid w:val="00847A5C"/>
    <w:rsid w:val="008500A3"/>
    <w:rsid w:val="00851CE6"/>
    <w:rsid w:val="0085603C"/>
    <w:rsid w:val="00861B7A"/>
    <w:rsid w:val="00862744"/>
    <w:rsid w:val="00864CFA"/>
    <w:rsid w:val="00866D59"/>
    <w:rsid w:val="00870F7E"/>
    <w:rsid w:val="008721DB"/>
    <w:rsid w:val="00872CD3"/>
    <w:rsid w:val="0087465E"/>
    <w:rsid w:val="0088229D"/>
    <w:rsid w:val="00885C21"/>
    <w:rsid w:val="00886268"/>
    <w:rsid w:val="00896386"/>
    <w:rsid w:val="008A1621"/>
    <w:rsid w:val="008A42C1"/>
    <w:rsid w:val="008A6F37"/>
    <w:rsid w:val="008B31C6"/>
    <w:rsid w:val="008B3FA4"/>
    <w:rsid w:val="008B47D1"/>
    <w:rsid w:val="008D3452"/>
    <w:rsid w:val="008D4495"/>
    <w:rsid w:val="008D4CFB"/>
    <w:rsid w:val="008D6D2F"/>
    <w:rsid w:val="008D6E3B"/>
    <w:rsid w:val="008D73ED"/>
    <w:rsid w:val="008D7739"/>
    <w:rsid w:val="008E2943"/>
    <w:rsid w:val="008E6E67"/>
    <w:rsid w:val="008E6EE3"/>
    <w:rsid w:val="008E757F"/>
    <w:rsid w:val="008F0844"/>
    <w:rsid w:val="008F314E"/>
    <w:rsid w:val="008F5776"/>
    <w:rsid w:val="009139F3"/>
    <w:rsid w:val="00913FAB"/>
    <w:rsid w:val="00917498"/>
    <w:rsid w:val="00922B63"/>
    <w:rsid w:val="00934B01"/>
    <w:rsid w:val="009423F5"/>
    <w:rsid w:val="00947A70"/>
    <w:rsid w:val="0095236E"/>
    <w:rsid w:val="00960DBA"/>
    <w:rsid w:val="00962351"/>
    <w:rsid w:val="00967B16"/>
    <w:rsid w:val="0097135A"/>
    <w:rsid w:val="0097273D"/>
    <w:rsid w:val="0097633D"/>
    <w:rsid w:val="00981274"/>
    <w:rsid w:val="00982187"/>
    <w:rsid w:val="009826D9"/>
    <w:rsid w:val="0098798A"/>
    <w:rsid w:val="00994248"/>
    <w:rsid w:val="009952DB"/>
    <w:rsid w:val="00997A1B"/>
    <w:rsid w:val="009A6611"/>
    <w:rsid w:val="009B13CC"/>
    <w:rsid w:val="009B5699"/>
    <w:rsid w:val="009B7E38"/>
    <w:rsid w:val="009C2381"/>
    <w:rsid w:val="009C78A5"/>
    <w:rsid w:val="009D02E9"/>
    <w:rsid w:val="009D2A24"/>
    <w:rsid w:val="009D32E5"/>
    <w:rsid w:val="009D3AD6"/>
    <w:rsid w:val="009D54E4"/>
    <w:rsid w:val="009E0F56"/>
    <w:rsid w:val="009F11D0"/>
    <w:rsid w:val="009F2098"/>
    <w:rsid w:val="009F5468"/>
    <w:rsid w:val="00A0230F"/>
    <w:rsid w:val="00A0263B"/>
    <w:rsid w:val="00A05545"/>
    <w:rsid w:val="00A119FB"/>
    <w:rsid w:val="00A1445B"/>
    <w:rsid w:val="00A16C7A"/>
    <w:rsid w:val="00A21774"/>
    <w:rsid w:val="00A21A66"/>
    <w:rsid w:val="00A32080"/>
    <w:rsid w:val="00A3457A"/>
    <w:rsid w:val="00A50308"/>
    <w:rsid w:val="00A52B0B"/>
    <w:rsid w:val="00A55D53"/>
    <w:rsid w:val="00A575CC"/>
    <w:rsid w:val="00A669C2"/>
    <w:rsid w:val="00A702DB"/>
    <w:rsid w:val="00A725A8"/>
    <w:rsid w:val="00A72F07"/>
    <w:rsid w:val="00A73A14"/>
    <w:rsid w:val="00A741C2"/>
    <w:rsid w:val="00A760A5"/>
    <w:rsid w:val="00A834FB"/>
    <w:rsid w:val="00A87F2A"/>
    <w:rsid w:val="00A95007"/>
    <w:rsid w:val="00AA625C"/>
    <w:rsid w:val="00AB69B6"/>
    <w:rsid w:val="00AB6A16"/>
    <w:rsid w:val="00AC63FC"/>
    <w:rsid w:val="00AC6BED"/>
    <w:rsid w:val="00AC6ED9"/>
    <w:rsid w:val="00AD26B4"/>
    <w:rsid w:val="00AD3A40"/>
    <w:rsid w:val="00AE6A6C"/>
    <w:rsid w:val="00AE7FBF"/>
    <w:rsid w:val="00AF1225"/>
    <w:rsid w:val="00AF29FD"/>
    <w:rsid w:val="00AF4847"/>
    <w:rsid w:val="00AF67BC"/>
    <w:rsid w:val="00B02ACB"/>
    <w:rsid w:val="00B03A8C"/>
    <w:rsid w:val="00B10F43"/>
    <w:rsid w:val="00B1198B"/>
    <w:rsid w:val="00B1499A"/>
    <w:rsid w:val="00B16189"/>
    <w:rsid w:val="00B21E5D"/>
    <w:rsid w:val="00B22A1B"/>
    <w:rsid w:val="00B25054"/>
    <w:rsid w:val="00B304F0"/>
    <w:rsid w:val="00B32B38"/>
    <w:rsid w:val="00B40955"/>
    <w:rsid w:val="00B42995"/>
    <w:rsid w:val="00B45C81"/>
    <w:rsid w:val="00B50A92"/>
    <w:rsid w:val="00B5132E"/>
    <w:rsid w:val="00B521E8"/>
    <w:rsid w:val="00B525BF"/>
    <w:rsid w:val="00B5448F"/>
    <w:rsid w:val="00B54F14"/>
    <w:rsid w:val="00B61F76"/>
    <w:rsid w:val="00B6301F"/>
    <w:rsid w:val="00B64746"/>
    <w:rsid w:val="00B665EA"/>
    <w:rsid w:val="00B70DE2"/>
    <w:rsid w:val="00B74C0B"/>
    <w:rsid w:val="00B779F8"/>
    <w:rsid w:val="00B84E94"/>
    <w:rsid w:val="00B87EF6"/>
    <w:rsid w:val="00B95D04"/>
    <w:rsid w:val="00B96D48"/>
    <w:rsid w:val="00BA3A65"/>
    <w:rsid w:val="00BB1E7B"/>
    <w:rsid w:val="00BB2963"/>
    <w:rsid w:val="00BB6BA9"/>
    <w:rsid w:val="00BB6D8C"/>
    <w:rsid w:val="00BC2124"/>
    <w:rsid w:val="00BC60C5"/>
    <w:rsid w:val="00BD04D2"/>
    <w:rsid w:val="00BD6784"/>
    <w:rsid w:val="00BF1C63"/>
    <w:rsid w:val="00BF69F9"/>
    <w:rsid w:val="00C04ECB"/>
    <w:rsid w:val="00C1115F"/>
    <w:rsid w:val="00C14130"/>
    <w:rsid w:val="00C224EB"/>
    <w:rsid w:val="00C25D86"/>
    <w:rsid w:val="00C27763"/>
    <w:rsid w:val="00C30DB8"/>
    <w:rsid w:val="00C31E61"/>
    <w:rsid w:val="00C339A1"/>
    <w:rsid w:val="00C37965"/>
    <w:rsid w:val="00C42CA9"/>
    <w:rsid w:val="00C4725F"/>
    <w:rsid w:val="00C51C35"/>
    <w:rsid w:val="00C54BF7"/>
    <w:rsid w:val="00C55D96"/>
    <w:rsid w:val="00C6034F"/>
    <w:rsid w:val="00C60C80"/>
    <w:rsid w:val="00C63206"/>
    <w:rsid w:val="00C64F52"/>
    <w:rsid w:val="00C656A8"/>
    <w:rsid w:val="00C66BE2"/>
    <w:rsid w:val="00C700D5"/>
    <w:rsid w:val="00C72F0F"/>
    <w:rsid w:val="00C80FD3"/>
    <w:rsid w:val="00C81139"/>
    <w:rsid w:val="00C8148E"/>
    <w:rsid w:val="00C81D9B"/>
    <w:rsid w:val="00C83131"/>
    <w:rsid w:val="00C83C04"/>
    <w:rsid w:val="00C92087"/>
    <w:rsid w:val="00C93FBA"/>
    <w:rsid w:val="00C9545C"/>
    <w:rsid w:val="00C95D22"/>
    <w:rsid w:val="00C964E2"/>
    <w:rsid w:val="00CA37D5"/>
    <w:rsid w:val="00CA6A42"/>
    <w:rsid w:val="00CA6E70"/>
    <w:rsid w:val="00CA7E3A"/>
    <w:rsid w:val="00CA7EBA"/>
    <w:rsid w:val="00CB5448"/>
    <w:rsid w:val="00CB5A86"/>
    <w:rsid w:val="00CC0DDE"/>
    <w:rsid w:val="00CC3043"/>
    <w:rsid w:val="00CD299D"/>
    <w:rsid w:val="00CD6B1A"/>
    <w:rsid w:val="00CE41C5"/>
    <w:rsid w:val="00CE496E"/>
    <w:rsid w:val="00CE5E2B"/>
    <w:rsid w:val="00CE654E"/>
    <w:rsid w:val="00CF0CCE"/>
    <w:rsid w:val="00CF5D3B"/>
    <w:rsid w:val="00CF68C3"/>
    <w:rsid w:val="00D0008C"/>
    <w:rsid w:val="00D01B52"/>
    <w:rsid w:val="00D0418C"/>
    <w:rsid w:val="00D047BF"/>
    <w:rsid w:val="00D07C5D"/>
    <w:rsid w:val="00D10CBD"/>
    <w:rsid w:val="00D154D4"/>
    <w:rsid w:val="00D1563D"/>
    <w:rsid w:val="00D30CA4"/>
    <w:rsid w:val="00D32C6F"/>
    <w:rsid w:val="00D408CA"/>
    <w:rsid w:val="00D45008"/>
    <w:rsid w:val="00D50D51"/>
    <w:rsid w:val="00D54FF7"/>
    <w:rsid w:val="00D56743"/>
    <w:rsid w:val="00D671AC"/>
    <w:rsid w:val="00D72689"/>
    <w:rsid w:val="00D80505"/>
    <w:rsid w:val="00D80578"/>
    <w:rsid w:val="00D848A0"/>
    <w:rsid w:val="00D87256"/>
    <w:rsid w:val="00D97041"/>
    <w:rsid w:val="00DA54BD"/>
    <w:rsid w:val="00DB12FE"/>
    <w:rsid w:val="00DD7D53"/>
    <w:rsid w:val="00DE15B7"/>
    <w:rsid w:val="00DE4F9E"/>
    <w:rsid w:val="00DF23BC"/>
    <w:rsid w:val="00DF31A5"/>
    <w:rsid w:val="00DF5B5F"/>
    <w:rsid w:val="00DF7B28"/>
    <w:rsid w:val="00E02238"/>
    <w:rsid w:val="00E027BE"/>
    <w:rsid w:val="00E157F5"/>
    <w:rsid w:val="00E212A2"/>
    <w:rsid w:val="00E22AAD"/>
    <w:rsid w:val="00E32A0A"/>
    <w:rsid w:val="00E33B78"/>
    <w:rsid w:val="00E37741"/>
    <w:rsid w:val="00E4095A"/>
    <w:rsid w:val="00E41D18"/>
    <w:rsid w:val="00E44C15"/>
    <w:rsid w:val="00E463A8"/>
    <w:rsid w:val="00E47A6C"/>
    <w:rsid w:val="00E57FDF"/>
    <w:rsid w:val="00E626DF"/>
    <w:rsid w:val="00E63A91"/>
    <w:rsid w:val="00E66945"/>
    <w:rsid w:val="00E731C5"/>
    <w:rsid w:val="00E805BF"/>
    <w:rsid w:val="00E80F2D"/>
    <w:rsid w:val="00E932A1"/>
    <w:rsid w:val="00E93C1B"/>
    <w:rsid w:val="00E96F14"/>
    <w:rsid w:val="00EA14B2"/>
    <w:rsid w:val="00EA2617"/>
    <w:rsid w:val="00EA455E"/>
    <w:rsid w:val="00EA7981"/>
    <w:rsid w:val="00EC001F"/>
    <w:rsid w:val="00EC3B26"/>
    <w:rsid w:val="00EC5BFC"/>
    <w:rsid w:val="00ED74D7"/>
    <w:rsid w:val="00EE12E7"/>
    <w:rsid w:val="00EE390D"/>
    <w:rsid w:val="00EE5BC9"/>
    <w:rsid w:val="00F0144C"/>
    <w:rsid w:val="00F03F46"/>
    <w:rsid w:val="00F06B2B"/>
    <w:rsid w:val="00F112DE"/>
    <w:rsid w:val="00F14464"/>
    <w:rsid w:val="00F15E65"/>
    <w:rsid w:val="00F2208F"/>
    <w:rsid w:val="00F26162"/>
    <w:rsid w:val="00F300D2"/>
    <w:rsid w:val="00F36054"/>
    <w:rsid w:val="00F51041"/>
    <w:rsid w:val="00F55254"/>
    <w:rsid w:val="00F55386"/>
    <w:rsid w:val="00F62097"/>
    <w:rsid w:val="00F658F8"/>
    <w:rsid w:val="00F71AD1"/>
    <w:rsid w:val="00F725D2"/>
    <w:rsid w:val="00F77503"/>
    <w:rsid w:val="00F8158F"/>
    <w:rsid w:val="00F8778A"/>
    <w:rsid w:val="00F9262F"/>
    <w:rsid w:val="00F96B00"/>
    <w:rsid w:val="00FA566A"/>
    <w:rsid w:val="00FB124A"/>
    <w:rsid w:val="00FB17BD"/>
    <w:rsid w:val="00FB23AD"/>
    <w:rsid w:val="00FB58CC"/>
    <w:rsid w:val="00FC41C1"/>
    <w:rsid w:val="00FD3975"/>
    <w:rsid w:val="00FD4EFE"/>
    <w:rsid w:val="00FE13B5"/>
    <w:rsid w:val="00FE304B"/>
    <w:rsid w:val="00FE4FA3"/>
    <w:rsid w:val="00FE5D1F"/>
    <w:rsid w:val="00FE6681"/>
    <w:rsid w:val="00FF1131"/>
    <w:rsid w:val="00FF4CE7"/>
    <w:rsid w:val="00FF549C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2D4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24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6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E47A6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24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6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E47A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C061F-56C6-4D28-B647-FEA955E1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2</cp:revision>
  <cp:lastPrinted>2020-05-11T05:27:00Z</cp:lastPrinted>
  <dcterms:created xsi:type="dcterms:W3CDTF">2020-11-18T05:30:00Z</dcterms:created>
  <dcterms:modified xsi:type="dcterms:W3CDTF">2020-11-18T05:30:00Z</dcterms:modified>
</cp:coreProperties>
</file>